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6ADFE" w14:textId="0449587F" w:rsidR="00B4472B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login</w:t>
      </w:r>
    </w:p>
    <w:p w14:paraId="5900C86D" w14:textId="7AB6CA29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51768B4B" wp14:editId="19FF640F">
            <wp:extent cx="679450" cy="679450"/>
            <wp:effectExtent l="0" t="0" r="6350" b="6350"/>
            <wp:docPr id="26716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66876" name="Picture 2671668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89A2" w14:textId="081D9245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register</w:t>
      </w:r>
    </w:p>
    <w:p w14:paraId="7F45F271" w14:textId="0541ED28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4D33DD37" wp14:editId="5DB3EEE0">
            <wp:extent cx="812698" cy="812698"/>
            <wp:effectExtent l="0" t="0" r="0" b="0"/>
            <wp:docPr id="111079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907" name="Picture 1110799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98" cy="8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47FF" w14:textId="6B832A92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add produk</w:t>
      </w:r>
    </w:p>
    <w:p w14:paraId="35DEA49F" w14:textId="6BE2D256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77AC1F21" wp14:editId="45166457">
            <wp:extent cx="634921" cy="634921"/>
            <wp:effectExtent l="0" t="0" r="0" b="0"/>
            <wp:docPr id="1849899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9245" name="Picture 18498992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8595" w14:textId="60C54D66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edit produk</w:t>
      </w:r>
    </w:p>
    <w:p w14:paraId="3B695884" w14:textId="613816D0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3FD01BFA" wp14:editId="7391871E">
            <wp:extent cx="1269841" cy="1269841"/>
            <wp:effectExtent l="0" t="0" r="6985" b="6985"/>
            <wp:docPr id="302032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2765" name="Picture 3020327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78BF" w14:textId="288298E3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delete produk</w:t>
      </w:r>
    </w:p>
    <w:p w14:paraId="0C485463" w14:textId="4419B901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29DB2DF0" wp14:editId="7656974E">
            <wp:extent cx="634921" cy="634921"/>
            <wp:effectExtent l="0" t="0" r="0" b="0"/>
            <wp:docPr id="642967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7659" name="Picture 6429676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21" cy="6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0F70" w14:textId="7E4DF263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keranjang</w:t>
      </w:r>
    </w:p>
    <w:p w14:paraId="5B2A1F6F" w14:textId="0860F711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drawing>
          <wp:inline distT="0" distB="0" distL="0" distR="0" wp14:anchorId="0AF2EC6B" wp14:editId="3EFF0DC5">
            <wp:extent cx="812698" cy="812698"/>
            <wp:effectExtent l="0" t="0" r="0" b="0"/>
            <wp:docPr id="2043102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2982" name="Picture 20431029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698" cy="81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49EE" w14:textId="6299CD01" w:rsidR="00087D69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Icon logout</w:t>
      </w:r>
    </w:p>
    <w:p w14:paraId="483042D2" w14:textId="1979F0BC" w:rsidR="00087D69" w:rsidRPr="00B4472B" w:rsidRDefault="00087D69" w:rsidP="00801F3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lastRenderedPageBreak/>
        <w:drawing>
          <wp:inline distT="0" distB="0" distL="0" distR="0" wp14:anchorId="7615165D" wp14:editId="23F183DD">
            <wp:extent cx="1269841" cy="1269841"/>
            <wp:effectExtent l="0" t="0" r="0" b="0"/>
            <wp:docPr id="2384401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40172" name="Picture 2384401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D69" w:rsidRPr="00B44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C21B0"/>
    <w:multiLevelType w:val="hybridMultilevel"/>
    <w:tmpl w:val="559A6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E57E1"/>
    <w:multiLevelType w:val="multilevel"/>
    <w:tmpl w:val="37C4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F6C0C"/>
    <w:multiLevelType w:val="hybridMultilevel"/>
    <w:tmpl w:val="CBB0C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C26F0"/>
    <w:multiLevelType w:val="hybridMultilevel"/>
    <w:tmpl w:val="F49EDEB0"/>
    <w:lvl w:ilvl="0" w:tplc="5A304F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3246"/>
    <w:multiLevelType w:val="hybridMultilevel"/>
    <w:tmpl w:val="32CC0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273DF"/>
    <w:multiLevelType w:val="hybridMultilevel"/>
    <w:tmpl w:val="FAA04F32"/>
    <w:lvl w:ilvl="0" w:tplc="5EF2FA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F2997"/>
    <w:multiLevelType w:val="hybridMultilevel"/>
    <w:tmpl w:val="85AED9C0"/>
    <w:lvl w:ilvl="0" w:tplc="B7607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8F0C36"/>
    <w:multiLevelType w:val="hybridMultilevel"/>
    <w:tmpl w:val="FF32ABC8"/>
    <w:lvl w:ilvl="0" w:tplc="F27E8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2410843">
    <w:abstractNumId w:val="2"/>
  </w:num>
  <w:num w:numId="2" w16cid:durableId="233588485">
    <w:abstractNumId w:val="4"/>
  </w:num>
  <w:num w:numId="3" w16cid:durableId="1454206554">
    <w:abstractNumId w:val="3"/>
  </w:num>
  <w:num w:numId="4" w16cid:durableId="322701327">
    <w:abstractNumId w:val="6"/>
  </w:num>
  <w:num w:numId="5" w16cid:durableId="2119325629">
    <w:abstractNumId w:val="0"/>
  </w:num>
  <w:num w:numId="6" w16cid:durableId="450903905">
    <w:abstractNumId w:val="5"/>
  </w:num>
  <w:num w:numId="7" w16cid:durableId="1411729428">
    <w:abstractNumId w:val="7"/>
  </w:num>
  <w:num w:numId="8" w16cid:durableId="1448935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Y3MDM0MrYwBVIGxko6SsGpxcWZ+XkgBYa1ADPQNiMsAAAA"/>
  </w:docVars>
  <w:rsids>
    <w:rsidRoot w:val="00913546"/>
    <w:rsid w:val="000748F7"/>
    <w:rsid w:val="00087D69"/>
    <w:rsid w:val="0015312A"/>
    <w:rsid w:val="001A73FB"/>
    <w:rsid w:val="00221B44"/>
    <w:rsid w:val="00237657"/>
    <w:rsid w:val="002D0DD7"/>
    <w:rsid w:val="003C3482"/>
    <w:rsid w:val="0040718A"/>
    <w:rsid w:val="00492797"/>
    <w:rsid w:val="005E398B"/>
    <w:rsid w:val="00601982"/>
    <w:rsid w:val="006C1A28"/>
    <w:rsid w:val="006E4B81"/>
    <w:rsid w:val="00771C0E"/>
    <w:rsid w:val="007959C0"/>
    <w:rsid w:val="007E5FF3"/>
    <w:rsid w:val="00801F33"/>
    <w:rsid w:val="008A5A8C"/>
    <w:rsid w:val="008B7F2C"/>
    <w:rsid w:val="00913546"/>
    <w:rsid w:val="0097318A"/>
    <w:rsid w:val="009B004F"/>
    <w:rsid w:val="009D42AC"/>
    <w:rsid w:val="00A85FF9"/>
    <w:rsid w:val="00B4472B"/>
    <w:rsid w:val="00B67977"/>
    <w:rsid w:val="00C154DB"/>
    <w:rsid w:val="00CA6779"/>
    <w:rsid w:val="00D66F83"/>
    <w:rsid w:val="00E746A5"/>
    <w:rsid w:val="00F1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CAB5"/>
  <w15:chartTrackingRefBased/>
  <w15:docId w15:val="{FBE1B098-2792-46B9-936F-179D6B4F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5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5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54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5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54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5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5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5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5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54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54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54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54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5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5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5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5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35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5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5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35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35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35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35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354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54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54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3546"/>
    <w:rPr>
      <w:b/>
      <w:bCs/>
      <w:smallCaps/>
      <w:color w:val="2E74B5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D0D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3B39-D5FC-451F-B6D4-AA60D1A8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 Kardiana</dc:creator>
  <cp:keywords/>
  <dc:description/>
  <cp:lastModifiedBy>Fairuz Izdhihar Khalisha</cp:lastModifiedBy>
  <cp:revision>1</cp:revision>
  <dcterms:created xsi:type="dcterms:W3CDTF">2025-05-26T16:39:00Z</dcterms:created>
  <dcterms:modified xsi:type="dcterms:W3CDTF">2025-06-15T02:45:00Z</dcterms:modified>
</cp:coreProperties>
</file>